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D0" w:rsidRPr="00B54BD0" w:rsidRDefault="00ED2613" w:rsidP="00B54BD0">
      <w:pPr>
        <w:pStyle w:val="Ttulo2"/>
        <w:spacing w:line="600" w:lineRule="auto"/>
      </w:pPr>
      <w:bookmarkStart w:id="0" w:name="_Toc510602896"/>
      <w:r w:rsidRPr="00B54BD0">
        <w:t xml:space="preserve">Projeto </w:t>
      </w:r>
      <w:proofErr w:type="spellStart"/>
      <w:proofErr w:type="gramStart"/>
      <w:r w:rsidRPr="00B54BD0">
        <w:t>ColiseumRPG</w:t>
      </w:r>
      <w:bookmarkEnd w:id="0"/>
      <w:proofErr w:type="spellEnd"/>
      <w:proofErr w:type="gramEnd"/>
    </w:p>
    <w:p w:rsidR="00ED2613" w:rsidRPr="00B54BD0" w:rsidRDefault="00ED2613" w:rsidP="00B54BD0">
      <w:pPr>
        <w:rPr>
          <w:b/>
        </w:rPr>
      </w:pPr>
      <w:r w:rsidRPr="00B54BD0">
        <w:rPr>
          <w:b/>
        </w:rPr>
        <w:t xml:space="preserve">Especificação de Requisitos de </w:t>
      </w:r>
      <w:r w:rsidR="00E5696D" w:rsidRPr="00B54BD0">
        <w:rPr>
          <w:b/>
        </w:rPr>
        <w:t>S</w:t>
      </w:r>
      <w:r w:rsidRPr="00B54BD0">
        <w:rPr>
          <w:b/>
        </w:rPr>
        <w:t>oftware</w:t>
      </w:r>
    </w:p>
    <w:p w:rsidR="00E5696D" w:rsidRPr="00E5696D" w:rsidRDefault="00ED2613" w:rsidP="00B54BD0">
      <w:r w:rsidRPr="00E5696D">
        <w:t>Versão 0.1</w:t>
      </w:r>
      <w:r w:rsidR="00E5696D" w:rsidRPr="00E5696D">
        <w:br/>
        <w:t>02/03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8"/>
        <w:gridCol w:w="3638"/>
        <w:gridCol w:w="1418"/>
        <w:gridCol w:w="2426"/>
      </w:tblGrid>
      <w:tr w:rsidR="00ED2613" w:rsidRPr="00E5696D" w:rsidTr="00B54BD0">
        <w:trPr>
          <w:trHeight w:val="422"/>
        </w:trPr>
        <w:tc>
          <w:tcPr>
            <w:tcW w:w="1238" w:type="dxa"/>
            <w:vAlign w:val="center"/>
          </w:tcPr>
          <w:p w:rsidR="00ED2613" w:rsidRPr="00B54BD0" w:rsidRDefault="00ED2613" w:rsidP="00B54BD0">
            <w:pPr>
              <w:rPr>
                <w:b/>
              </w:rPr>
            </w:pPr>
            <w:r w:rsidRPr="00B54BD0">
              <w:rPr>
                <w:b/>
              </w:rPr>
              <w:t>Versão</w:t>
            </w:r>
          </w:p>
        </w:tc>
        <w:tc>
          <w:tcPr>
            <w:tcW w:w="3638" w:type="dxa"/>
            <w:vAlign w:val="center"/>
          </w:tcPr>
          <w:p w:rsidR="00ED2613" w:rsidRPr="00B54BD0" w:rsidRDefault="00ED2613" w:rsidP="00B54BD0">
            <w:pPr>
              <w:rPr>
                <w:b/>
              </w:rPr>
            </w:pPr>
            <w:r w:rsidRPr="00B54BD0">
              <w:rPr>
                <w:b/>
              </w:rPr>
              <w:t>Autor</w:t>
            </w:r>
          </w:p>
        </w:tc>
        <w:tc>
          <w:tcPr>
            <w:tcW w:w="1418" w:type="dxa"/>
            <w:vAlign w:val="center"/>
          </w:tcPr>
          <w:p w:rsidR="00ED2613" w:rsidRPr="00B54BD0" w:rsidRDefault="00ED2613" w:rsidP="00B54BD0">
            <w:pPr>
              <w:rPr>
                <w:b/>
              </w:rPr>
            </w:pPr>
            <w:r w:rsidRPr="00B54BD0">
              <w:rPr>
                <w:b/>
              </w:rPr>
              <w:t>Data</w:t>
            </w:r>
          </w:p>
        </w:tc>
        <w:tc>
          <w:tcPr>
            <w:tcW w:w="2426" w:type="dxa"/>
            <w:vAlign w:val="center"/>
          </w:tcPr>
          <w:p w:rsidR="00ED2613" w:rsidRPr="00B54BD0" w:rsidRDefault="00ED2613" w:rsidP="00B54BD0">
            <w:pPr>
              <w:rPr>
                <w:b/>
              </w:rPr>
            </w:pPr>
            <w:r w:rsidRPr="00B54BD0">
              <w:rPr>
                <w:b/>
              </w:rPr>
              <w:t>Ação</w:t>
            </w:r>
          </w:p>
        </w:tc>
      </w:tr>
      <w:tr w:rsidR="006234DA" w:rsidRPr="00E5696D" w:rsidTr="00B54BD0">
        <w:trPr>
          <w:trHeight w:val="414"/>
        </w:trPr>
        <w:tc>
          <w:tcPr>
            <w:tcW w:w="1238" w:type="dxa"/>
            <w:vMerge w:val="restart"/>
            <w:vAlign w:val="center"/>
          </w:tcPr>
          <w:p w:rsidR="006234DA" w:rsidRPr="00E5696D" w:rsidRDefault="006234DA" w:rsidP="00B54BD0">
            <w:r w:rsidRPr="00E5696D">
              <w:t>1.0</w:t>
            </w:r>
          </w:p>
        </w:tc>
        <w:tc>
          <w:tcPr>
            <w:tcW w:w="3638" w:type="dxa"/>
            <w:vAlign w:val="center"/>
          </w:tcPr>
          <w:p w:rsidR="006234DA" w:rsidRPr="00E5696D" w:rsidRDefault="006234DA" w:rsidP="00B54BD0">
            <w:r w:rsidRPr="00E5696D">
              <w:t xml:space="preserve">Matheus </w:t>
            </w:r>
            <w:r>
              <w:t>Renaud Pacheco de Campos</w:t>
            </w:r>
          </w:p>
        </w:tc>
        <w:tc>
          <w:tcPr>
            <w:tcW w:w="1418" w:type="dxa"/>
            <w:vMerge w:val="restart"/>
            <w:vAlign w:val="center"/>
          </w:tcPr>
          <w:p w:rsidR="006234DA" w:rsidRPr="00E5696D" w:rsidRDefault="006234DA" w:rsidP="00B54BD0">
            <w:r>
              <w:t>02/03/2018</w:t>
            </w:r>
          </w:p>
        </w:tc>
        <w:tc>
          <w:tcPr>
            <w:tcW w:w="2426" w:type="dxa"/>
            <w:vMerge w:val="restart"/>
            <w:vAlign w:val="center"/>
          </w:tcPr>
          <w:p w:rsidR="006234DA" w:rsidRPr="00E5696D" w:rsidRDefault="006234DA" w:rsidP="00B54BD0">
            <w:r>
              <w:t>Levantamento de Requisitos</w:t>
            </w:r>
          </w:p>
        </w:tc>
      </w:tr>
      <w:tr w:rsidR="006234DA" w:rsidRPr="00E5696D" w:rsidTr="00B54BD0">
        <w:trPr>
          <w:trHeight w:val="414"/>
        </w:trPr>
        <w:tc>
          <w:tcPr>
            <w:tcW w:w="1238" w:type="dxa"/>
            <w:vMerge/>
            <w:vAlign w:val="center"/>
          </w:tcPr>
          <w:p w:rsidR="006234DA" w:rsidRPr="00E5696D" w:rsidRDefault="006234DA" w:rsidP="00B54BD0"/>
        </w:tc>
        <w:tc>
          <w:tcPr>
            <w:tcW w:w="3638" w:type="dxa"/>
            <w:vAlign w:val="center"/>
          </w:tcPr>
          <w:p w:rsidR="006234DA" w:rsidRPr="00E5696D" w:rsidRDefault="006234DA" w:rsidP="00B54BD0">
            <w:proofErr w:type="spellStart"/>
            <w:r>
              <w:t>L</w:t>
            </w:r>
            <w:r w:rsidRPr="006234DA">
              <w:t>uis</w:t>
            </w:r>
            <w:proofErr w:type="spellEnd"/>
            <w:r w:rsidRPr="006234DA">
              <w:t xml:space="preserve"> </w:t>
            </w:r>
            <w:r>
              <w:t>H</w:t>
            </w:r>
            <w:r w:rsidRPr="006234DA">
              <w:t xml:space="preserve">enrique </w:t>
            </w:r>
            <w:proofErr w:type="spellStart"/>
            <w:r>
              <w:t>S</w:t>
            </w:r>
            <w:r w:rsidRPr="006234DA">
              <w:t>ima</w:t>
            </w:r>
            <w:proofErr w:type="spellEnd"/>
            <w:r w:rsidRPr="006234DA">
              <w:t xml:space="preserve"> </w:t>
            </w:r>
            <w:r>
              <w:t>S</w:t>
            </w:r>
            <w:r w:rsidRPr="006234DA">
              <w:t>eifert</w:t>
            </w:r>
          </w:p>
        </w:tc>
        <w:tc>
          <w:tcPr>
            <w:tcW w:w="1418" w:type="dxa"/>
            <w:vMerge/>
            <w:vAlign w:val="center"/>
          </w:tcPr>
          <w:p w:rsidR="006234DA" w:rsidRDefault="006234DA" w:rsidP="00B54BD0"/>
        </w:tc>
        <w:tc>
          <w:tcPr>
            <w:tcW w:w="2426" w:type="dxa"/>
            <w:vMerge/>
            <w:vAlign w:val="center"/>
          </w:tcPr>
          <w:p w:rsidR="006234DA" w:rsidRDefault="006234DA" w:rsidP="00B54BD0"/>
        </w:tc>
      </w:tr>
    </w:tbl>
    <w:p w:rsidR="00ED2613" w:rsidRPr="00E5696D" w:rsidRDefault="00ED2613" w:rsidP="00B54BD0"/>
    <w:p w:rsidR="006234DA" w:rsidRDefault="00E5696D" w:rsidP="00B54BD0">
      <w:r w:rsidRPr="00E5696D">
        <w:t>Conteúdo</w:t>
      </w:r>
    </w:p>
    <w:sdt>
      <w:sdtPr>
        <w:rPr>
          <w:rFonts w:ascii="Arial" w:eastAsiaTheme="minorHAnsi" w:hAnsi="Arial" w:cs="Arial"/>
          <w:b w:val="0"/>
          <w:bCs w:val="0"/>
          <w:sz w:val="24"/>
          <w:szCs w:val="24"/>
          <w:lang w:val="pt-BR"/>
        </w:rPr>
        <w:id w:val="-902300208"/>
        <w:docPartObj>
          <w:docPartGallery w:val="Table of Contents"/>
          <w:docPartUnique/>
        </w:docPartObj>
      </w:sdtPr>
      <w:sdtContent>
        <w:p w:rsidR="006234DA" w:rsidRDefault="006234DA" w:rsidP="00B54BD0">
          <w:pPr>
            <w:pStyle w:val="CabealhodoSumrio"/>
          </w:pPr>
          <w:proofErr w:type="spellStart"/>
          <w:r>
            <w:t>Sumário</w:t>
          </w:r>
          <w:proofErr w:type="spellEnd"/>
        </w:p>
        <w:p w:rsidR="00E37CE5" w:rsidRDefault="006234D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02896" w:history="1">
            <w:r w:rsidR="00E37CE5" w:rsidRPr="00830499">
              <w:rPr>
                <w:rStyle w:val="Hyperlink"/>
                <w:noProof/>
              </w:rPr>
              <w:t>Projeto ColiseumRPG</w:t>
            </w:r>
            <w:r w:rsidR="00E37CE5">
              <w:rPr>
                <w:noProof/>
                <w:webHidden/>
              </w:rPr>
              <w:tab/>
            </w:r>
            <w:r w:rsidR="00E37CE5">
              <w:rPr>
                <w:noProof/>
                <w:webHidden/>
              </w:rPr>
              <w:fldChar w:fldCharType="begin"/>
            </w:r>
            <w:r w:rsidR="00E37CE5">
              <w:rPr>
                <w:noProof/>
                <w:webHidden/>
              </w:rPr>
              <w:instrText xml:space="preserve"> PAGEREF _Toc510602896 \h </w:instrText>
            </w:r>
            <w:r w:rsidR="00E37CE5">
              <w:rPr>
                <w:noProof/>
                <w:webHidden/>
              </w:rPr>
            </w:r>
            <w:r w:rsidR="00E37CE5">
              <w:rPr>
                <w:noProof/>
                <w:webHidden/>
              </w:rPr>
              <w:fldChar w:fldCharType="separate"/>
            </w:r>
            <w:r w:rsidR="00E37CE5">
              <w:rPr>
                <w:noProof/>
                <w:webHidden/>
              </w:rPr>
              <w:t>1</w:t>
            </w:r>
            <w:r w:rsidR="00E37CE5">
              <w:rPr>
                <w:noProof/>
                <w:webHidden/>
              </w:rPr>
              <w:fldChar w:fldCharType="end"/>
            </w:r>
          </w:hyperlink>
        </w:p>
        <w:p w:rsidR="00E37CE5" w:rsidRDefault="008609B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0602897" w:history="1">
            <w:r w:rsidR="00E37CE5" w:rsidRPr="00830499">
              <w:rPr>
                <w:rStyle w:val="Hyperlink"/>
                <w:noProof/>
              </w:rPr>
              <w:t>1.</w:t>
            </w:r>
            <w:r w:rsidR="00E3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37CE5" w:rsidRPr="00830499">
              <w:rPr>
                <w:rStyle w:val="Hyperlink"/>
                <w:noProof/>
              </w:rPr>
              <w:t>Introdução</w:t>
            </w:r>
            <w:r w:rsidR="00E37CE5">
              <w:rPr>
                <w:noProof/>
                <w:webHidden/>
              </w:rPr>
              <w:tab/>
            </w:r>
            <w:r w:rsidR="00E37CE5">
              <w:rPr>
                <w:noProof/>
                <w:webHidden/>
              </w:rPr>
              <w:fldChar w:fldCharType="begin"/>
            </w:r>
            <w:r w:rsidR="00E37CE5">
              <w:rPr>
                <w:noProof/>
                <w:webHidden/>
              </w:rPr>
              <w:instrText xml:space="preserve"> PAGEREF _Toc510602897 \h </w:instrText>
            </w:r>
            <w:r w:rsidR="00E37CE5">
              <w:rPr>
                <w:noProof/>
                <w:webHidden/>
              </w:rPr>
            </w:r>
            <w:r w:rsidR="00E37CE5">
              <w:rPr>
                <w:noProof/>
                <w:webHidden/>
              </w:rPr>
              <w:fldChar w:fldCharType="separate"/>
            </w:r>
            <w:r w:rsidR="00E37CE5">
              <w:rPr>
                <w:noProof/>
                <w:webHidden/>
              </w:rPr>
              <w:t>1</w:t>
            </w:r>
            <w:r w:rsidR="00E37CE5">
              <w:rPr>
                <w:noProof/>
                <w:webHidden/>
              </w:rPr>
              <w:fldChar w:fldCharType="end"/>
            </w:r>
          </w:hyperlink>
        </w:p>
        <w:p w:rsidR="00E37CE5" w:rsidRDefault="008609B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0602898" w:history="1">
            <w:r w:rsidR="00E37CE5" w:rsidRPr="00830499">
              <w:rPr>
                <w:rStyle w:val="Hyperlink"/>
                <w:noProof/>
              </w:rPr>
              <w:t>2.</w:t>
            </w:r>
            <w:r w:rsidR="00E3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37CE5" w:rsidRPr="00830499">
              <w:rPr>
                <w:rStyle w:val="Hyperlink"/>
                <w:noProof/>
              </w:rPr>
              <w:t>Visão Geral</w:t>
            </w:r>
            <w:r w:rsidR="00E37CE5">
              <w:rPr>
                <w:noProof/>
                <w:webHidden/>
              </w:rPr>
              <w:tab/>
            </w:r>
            <w:r w:rsidR="00E37CE5">
              <w:rPr>
                <w:noProof/>
                <w:webHidden/>
              </w:rPr>
              <w:fldChar w:fldCharType="begin"/>
            </w:r>
            <w:r w:rsidR="00E37CE5">
              <w:rPr>
                <w:noProof/>
                <w:webHidden/>
              </w:rPr>
              <w:instrText xml:space="preserve"> PAGEREF _Toc510602898 \h </w:instrText>
            </w:r>
            <w:r w:rsidR="00E37CE5">
              <w:rPr>
                <w:noProof/>
                <w:webHidden/>
              </w:rPr>
            </w:r>
            <w:r w:rsidR="00E37CE5">
              <w:rPr>
                <w:noProof/>
                <w:webHidden/>
              </w:rPr>
              <w:fldChar w:fldCharType="separate"/>
            </w:r>
            <w:r w:rsidR="00E37CE5">
              <w:rPr>
                <w:noProof/>
                <w:webHidden/>
              </w:rPr>
              <w:t>2</w:t>
            </w:r>
            <w:r w:rsidR="00E37CE5">
              <w:rPr>
                <w:noProof/>
                <w:webHidden/>
              </w:rPr>
              <w:fldChar w:fldCharType="end"/>
            </w:r>
          </w:hyperlink>
        </w:p>
        <w:p w:rsidR="00E37CE5" w:rsidRDefault="008609B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0602899" w:history="1">
            <w:r w:rsidR="00E37CE5" w:rsidRPr="00830499">
              <w:rPr>
                <w:rStyle w:val="Hyperlink"/>
                <w:noProof/>
              </w:rPr>
              <w:t>3.</w:t>
            </w:r>
            <w:r w:rsidR="00E3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37CE5" w:rsidRPr="00830499">
              <w:rPr>
                <w:rStyle w:val="Hyperlink"/>
                <w:noProof/>
              </w:rPr>
              <w:t>Requisitos de Software</w:t>
            </w:r>
            <w:r w:rsidR="00E37CE5">
              <w:rPr>
                <w:noProof/>
                <w:webHidden/>
              </w:rPr>
              <w:tab/>
            </w:r>
            <w:r w:rsidR="00E37CE5">
              <w:rPr>
                <w:noProof/>
                <w:webHidden/>
              </w:rPr>
              <w:fldChar w:fldCharType="begin"/>
            </w:r>
            <w:r w:rsidR="00E37CE5">
              <w:rPr>
                <w:noProof/>
                <w:webHidden/>
              </w:rPr>
              <w:instrText xml:space="preserve"> PAGEREF _Toc510602899 \h </w:instrText>
            </w:r>
            <w:r w:rsidR="00E37CE5">
              <w:rPr>
                <w:noProof/>
                <w:webHidden/>
              </w:rPr>
            </w:r>
            <w:r w:rsidR="00E37CE5">
              <w:rPr>
                <w:noProof/>
                <w:webHidden/>
              </w:rPr>
              <w:fldChar w:fldCharType="separate"/>
            </w:r>
            <w:r w:rsidR="00E37CE5">
              <w:rPr>
                <w:noProof/>
                <w:webHidden/>
              </w:rPr>
              <w:t>2</w:t>
            </w:r>
            <w:r w:rsidR="00E37CE5">
              <w:rPr>
                <w:noProof/>
                <w:webHidden/>
              </w:rPr>
              <w:fldChar w:fldCharType="end"/>
            </w:r>
          </w:hyperlink>
        </w:p>
        <w:p w:rsidR="00E37CE5" w:rsidRDefault="008609B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0602900" w:history="1">
            <w:r w:rsidR="00E37CE5" w:rsidRPr="00830499">
              <w:rPr>
                <w:rStyle w:val="Hyperlink"/>
                <w:noProof/>
              </w:rPr>
              <w:t>3.1</w:t>
            </w:r>
            <w:r w:rsidR="00E3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37CE5" w:rsidRPr="00830499">
              <w:rPr>
                <w:rStyle w:val="Hyperlink"/>
                <w:noProof/>
              </w:rPr>
              <w:t>Requisitos Funcionais:</w:t>
            </w:r>
            <w:r w:rsidR="00E37CE5">
              <w:rPr>
                <w:noProof/>
                <w:webHidden/>
              </w:rPr>
              <w:tab/>
            </w:r>
            <w:r w:rsidR="00E37CE5">
              <w:rPr>
                <w:noProof/>
                <w:webHidden/>
              </w:rPr>
              <w:fldChar w:fldCharType="begin"/>
            </w:r>
            <w:r w:rsidR="00E37CE5">
              <w:rPr>
                <w:noProof/>
                <w:webHidden/>
              </w:rPr>
              <w:instrText xml:space="preserve"> PAGEREF _Toc510602900 \h </w:instrText>
            </w:r>
            <w:r w:rsidR="00E37CE5">
              <w:rPr>
                <w:noProof/>
                <w:webHidden/>
              </w:rPr>
            </w:r>
            <w:r w:rsidR="00E37CE5">
              <w:rPr>
                <w:noProof/>
                <w:webHidden/>
              </w:rPr>
              <w:fldChar w:fldCharType="separate"/>
            </w:r>
            <w:r w:rsidR="00E37CE5">
              <w:rPr>
                <w:noProof/>
                <w:webHidden/>
              </w:rPr>
              <w:t>2</w:t>
            </w:r>
            <w:r w:rsidR="00E37CE5">
              <w:rPr>
                <w:noProof/>
                <w:webHidden/>
              </w:rPr>
              <w:fldChar w:fldCharType="end"/>
            </w:r>
          </w:hyperlink>
        </w:p>
        <w:p w:rsidR="00E37CE5" w:rsidRDefault="008609B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0602901" w:history="1">
            <w:r w:rsidR="00E37CE5" w:rsidRPr="00830499">
              <w:rPr>
                <w:rStyle w:val="Hyperlink"/>
                <w:noProof/>
              </w:rPr>
              <w:t>3.2</w:t>
            </w:r>
            <w:r w:rsidR="00E3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37CE5" w:rsidRPr="00830499">
              <w:rPr>
                <w:rStyle w:val="Hyperlink"/>
                <w:noProof/>
              </w:rPr>
              <w:t>Requisitos não Funcionais:</w:t>
            </w:r>
            <w:r w:rsidR="00E37CE5">
              <w:rPr>
                <w:noProof/>
                <w:webHidden/>
              </w:rPr>
              <w:tab/>
            </w:r>
            <w:r w:rsidR="00E37CE5">
              <w:rPr>
                <w:noProof/>
                <w:webHidden/>
              </w:rPr>
              <w:fldChar w:fldCharType="begin"/>
            </w:r>
            <w:r w:rsidR="00E37CE5">
              <w:rPr>
                <w:noProof/>
                <w:webHidden/>
              </w:rPr>
              <w:instrText xml:space="preserve"> PAGEREF _Toc510602901 \h </w:instrText>
            </w:r>
            <w:r w:rsidR="00E37CE5">
              <w:rPr>
                <w:noProof/>
                <w:webHidden/>
              </w:rPr>
            </w:r>
            <w:r w:rsidR="00E37CE5">
              <w:rPr>
                <w:noProof/>
                <w:webHidden/>
              </w:rPr>
              <w:fldChar w:fldCharType="separate"/>
            </w:r>
            <w:r w:rsidR="00E37CE5">
              <w:rPr>
                <w:noProof/>
                <w:webHidden/>
              </w:rPr>
              <w:t>3</w:t>
            </w:r>
            <w:r w:rsidR="00E37CE5">
              <w:rPr>
                <w:noProof/>
                <w:webHidden/>
              </w:rPr>
              <w:fldChar w:fldCharType="end"/>
            </w:r>
          </w:hyperlink>
        </w:p>
        <w:p w:rsidR="00E37CE5" w:rsidRDefault="008609B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0602902" w:history="1">
            <w:r w:rsidR="00E37CE5" w:rsidRPr="00830499">
              <w:rPr>
                <w:rStyle w:val="Hyperlink"/>
                <w:noProof/>
              </w:rPr>
              <w:t>4.</w:t>
            </w:r>
            <w:r w:rsidR="00E37C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37CE5" w:rsidRPr="00830499">
              <w:rPr>
                <w:rStyle w:val="Hyperlink"/>
                <w:noProof/>
              </w:rPr>
              <w:t>Esboço da Interface gráfica</w:t>
            </w:r>
            <w:r w:rsidR="00E37CE5">
              <w:rPr>
                <w:noProof/>
                <w:webHidden/>
              </w:rPr>
              <w:tab/>
            </w:r>
            <w:r w:rsidR="00E37CE5">
              <w:rPr>
                <w:noProof/>
                <w:webHidden/>
              </w:rPr>
              <w:fldChar w:fldCharType="begin"/>
            </w:r>
            <w:r w:rsidR="00E37CE5">
              <w:rPr>
                <w:noProof/>
                <w:webHidden/>
              </w:rPr>
              <w:instrText xml:space="preserve"> PAGEREF _Toc510602902 \h </w:instrText>
            </w:r>
            <w:r w:rsidR="00E37CE5">
              <w:rPr>
                <w:noProof/>
                <w:webHidden/>
              </w:rPr>
            </w:r>
            <w:r w:rsidR="00E37CE5">
              <w:rPr>
                <w:noProof/>
                <w:webHidden/>
              </w:rPr>
              <w:fldChar w:fldCharType="separate"/>
            </w:r>
            <w:r w:rsidR="00E37CE5">
              <w:rPr>
                <w:noProof/>
                <w:webHidden/>
              </w:rPr>
              <w:t>4</w:t>
            </w:r>
            <w:r w:rsidR="00E37CE5">
              <w:rPr>
                <w:noProof/>
                <w:webHidden/>
              </w:rPr>
              <w:fldChar w:fldCharType="end"/>
            </w:r>
          </w:hyperlink>
        </w:p>
        <w:p w:rsidR="006234DA" w:rsidRDefault="006234DA" w:rsidP="00B54BD0">
          <w:r>
            <w:fldChar w:fldCharType="end"/>
          </w:r>
        </w:p>
      </w:sdtContent>
    </w:sdt>
    <w:p w:rsidR="006234DA" w:rsidRPr="006234DA" w:rsidRDefault="006234DA" w:rsidP="00B54BD0"/>
    <w:p w:rsidR="00E5696D" w:rsidRPr="00B54BD0" w:rsidRDefault="00E5696D" w:rsidP="00F26B2E">
      <w:pPr>
        <w:pStyle w:val="Ttulo1"/>
        <w:numPr>
          <w:ilvl w:val="0"/>
          <w:numId w:val="4"/>
        </w:numPr>
      </w:pPr>
      <w:bookmarkStart w:id="1" w:name="_Toc510602897"/>
      <w:r w:rsidRPr="00B54BD0">
        <w:t>Introdução</w:t>
      </w:r>
      <w:bookmarkEnd w:id="1"/>
    </w:p>
    <w:p w:rsidR="006234DA" w:rsidRDefault="00B54BD0" w:rsidP="00B54BD0">
      <w:r w:rsidRPr="00AF582B">
        <w:rPr>
          <w:b/>
          <w:sz w:val="28"/>
          <w:szCs w:val="28"/>
        </w:rPr>
        <w:t>Objetivo:</w:t>
      </w:r>
      <w:r>
        <w:t xml:space="preserve"> Desenvolvimento de um software para jogo RPG de combate, com suporte a multijogadores.</w:t>
      </w:r>
    </w:p>
    <w:p w:rsidR="00B90725" w:rsidRPr="00AF582B" w:rsidRDefault="00B54BD0" w:rsidP="00B54BD0">
      <w:pPr>
        <w:rPr>
          <w:sz w:val="28"/>
          <w:szCs w:val="28"/>
        </w:rPr>
      </w:pPr>
      <w:r w:rsidRPr="00AF582B">
        <w:rPr>
          <w:b/>
          <w:sz w:val="28"/>
          <w:szCs w:val="28"/>
        </w:rPr>
        <w:t xml:space="preserve">O Jogo: </w:t>
      </w:r>
    </w:p>
    <w:p w:rsidR="00B90725" w:rsidRPr="00B90725" w:rsidRDefault="00B90725" w:rsidP="00B54BD0">
      <w:r w:rsidRPr="00B90725">
        <w:tab/>
      </w:r>
      <w:r>
        <w:t>O jogo funciona com dois jogadores, cada qual poderá escolher até dois personagens entre as classes pré-definidas, essas classes possuem valores próprios de força, alcance do ataque, agilidade e vida, além de habilidades únicas especiais da classe, chamadas de especialidade.</w:t>
      </w:r>
      <w:r w:rsidR="009D5314">
        <w:t xml:space="preserve"> Essas habilidades especiais possuem custos distintos, como mana, atributo apenas da classe de </w:t>
      </w:r>
      <w:r w:rsidR="009D5314">
        <w:lastRenderedPageBreak/>
        <w:t xml:space="preserve">mago, numero de armadilhas na mochila, no caso do caçador, ou a sua ação de ataque, no caso do guerreiro. Explicaremos mais a frente </w:t>
      </w:r>
      <w:proofErr w:type="gramStart"/>
      <w:r w:rsidR="009D5314">
        <w:t>a</w:t>
      </w:r>
      <w:proofErr w:type="gramEnd"/>
      <w:r w:rsidR="009D5314">
        <w:t xml:space="preserve"> definição de cada uma dessas coisas.</w:t>
      </w:r>
    </w:p>
    <w:p w:rsidR="00C100F9" w:rsidRDefault="00B90725" w:rsidP="00B54BD0">
      <w:r>
        <w:tab/>
        <w:t>Após escolherem seus personagens, os jogadores verão uma arena divida em quadrados (ou quadrantes), com tamanho fixo, os quais podem ser ocupados por personagens (</w:t>
      </w:r>
      <w:r w:rsidR="009D5314">
        <w:t>Limite de</w:t>
      </w:r>
      <w:r>
        <w:t xml:space="preserve"> um </w:t>
      </w:r>
      <w:r w:rsidR="009D5314">
        <w:t xml:space="preserve">personagem </w:t>
      </w:r>
      <w:r>
        <w:t>por quadrante).</w:t>
      </w:r>
      <w:r w:rsidR="009D5314">
        <w:t xml:space="preserve"> O numero de quadrantes de um personagem ao outro é o equivalente a distância que o personagem pode atacar ou se mover.</w:t>
      </w:r>
      <w:r w:rsidR="00C100F9">
        <w:t xml:space="preserve"> </w:t>
      </w:r>
      <w:r>
        <w:t>Nessa tela</w:t>
      </w:r>
      <w:r w:rsidR="00B54BD0">
        <w:t xml:space="preserve"> </w:t>
      </w:r>
      <w:r w:rsidR="0028442E">
        <w:t xml:space="preserve">os personagens </w:t>
      </w:r>
      <w:r>
        <w:t xml:space="preserve">de cada </w:t>
      </w:r>
      <w:r w:rsidR="009D5314">
        <w:t xml:space="preserve">jogador </w:t>
      </w:r>
      <w:r w:rsidR="0028442E">
        <w:t>serão posicionados em lados opostos da arena</w:t>
      </w:r>
      <w:r w:rsidR="000D7856">
        <w:t xml:space="preserve"> que será uma matriz de 20X15</w:t>
      </w:r>
      <w:r w:rsidR="0028442E">
        <w:t>, com os personagens de um mesmo time lado a lado.</w:t>
      </w:r>
    </w:p>
    <w:p w:rsidR="00C100F9" w:rsidRDefault="00C100F9" w:rsidP="00C100F9">
      <w:r>
        <w:tab/>
        <w:t xml:space="preserve">Os jogadores farão suas ações divididos em turnos, que serão intercalados entre os personagens de cada jogador. Exemplo: O Jogador A tem os personagens </w:t>
      </w:r>
      <w:proofErr w:type="gramStart"/>
      <w:r>
        <w:t>1</w:t>
      </w:r>
      <w:proofErr w:type="gramEnd"/>
      <w:r>
        <w:t xml:space="preserve"> e 2, assim como o jogador B tem os personagens 3 e 4, como a ordem dos turnos é intercalada entre os personagens existem duas possibilidades de ordem para o turno, elas são: </w:t>
      </w:r>
    </w:p>
    <w:p w:rsidR="00C100F9" w:rsidRDefault="00C100F9" w:rsidP="00C100F9">
      <w:pPr>
        <w:pStyle w:val="PargrafodaLista"/>
        <w:numPr>
          <w:ilvl w:val="0"/>
          <w:numId w:val="10"/>
        </w:numPr>
      </w:pPr>
      <w:r>
        <w:t>A.1, B.3, A.2, B.4</w:t>
      </w:r>
    </w:p>
    <w:p w:rsidR="00C100F9" w:rsidRDefault="00C100F9" w:rsidP="00C100F9">
      <w:pPr>
        <w:pStyle w:val="PargrafodaLista"/>
        <w:numPr>
          <w:ilvl w:val="0"/>
          <w:numId w:val="10"/>
        </w:numPr>
      </w:pPr>
      <w:r>
        <w:t>B.3, A.1, B.4, A.2</w:t>
      </w:r>
    </w:p>
    <w:p w:rsidR="00C100F9" w:rsidRDefault="001F6941" w:rsidP="00C100F9">
      <w:r>
        <w:t xml:space="preserve">Onde a letra indica o jogador e o numero qual o personagem que ele poderá mover naquele turno. </w:t>
      </w:r>
      <w:r w:rsidR="00C100F9">
        <w:t xml:space="preserve">Caso um personagem saia de jogo teu turno é removido da ordem, </w:t>
      </w:r>
      <w:r w:rsidR="00B87340">
        <w:t>por exemplo,</w:t>
      </w:r>
      <w:r w:rsidR="00C100F9">
        <w:t xml:space="preserve"> se o</w:t>
      </w:r>
      <w:r>
        <w:t>s</w:t>
      </w:r>
      <w:r w:rsidR="00C100F9">
        <w:t xml:space="preserve"> personage</w:t>
      </w:r>
      <w:r>
        <w:t>ns</w:t>
      </w:r>
      <w:r w:rsidR="00C100F9">
        <w:t xml:space="preserve"> </w:t>
      </w:r>
      <w:proofErr w:type="gramStart"/>
      <w:r>
        <w:t>1</w:t>
      </w:r>
      <w:proofErr w:type="gramEnd"/>
      <w:r>
        <w:t xml:space="preserve"> e 4 morrerem a ordem de turno ficaria B.3, A.2, para qualquer dos dois casos acima.</w:t>
      </w:r>
    </w:p>
    <w:p w:rsidR="0028442E" w:rsidRDefault="00C100F9" w:rsidP="00B54BD0">
      <w:r>
        <w:tab/>
        <w:t>O objetivo de cada jogador é eliminar os personagens do adversário antes que ele elimine os seus</w:t>
      </w:r>
      <w:r w:rsidR="001F6941">
        <w:t>, um personagem é eliminado quando sua vida desce para zero ou menos</w:t>
      </w:r>
      <w:r>
        <w:t xml:space="preserve">. Para isso ele poderá realizar </w:t>
      </w:r>
      <w:r w:rsidR="001F6941">
        <w:t>as seguintes</w:t>
      </w:r>
      <w:r>
        <w:t xml:space="preserve"> ações pré-definidas</w:t>
      </w:r>
      <w:r w:rsidR="0028442E">
        <w:t>:</w:t>
      </w:r>
    </w:p>
    <w:p w:rsidR="0028442E" w:rsidRDefault="009D5314" w:rsidP="0028442E">
      <w:pPr>
        <w:pStyle w:val="PargrafodaLista"/>
        <w:numPr>
          <w:ilvl w:val="0"/>
          <w:numId w:val="2"/>
        </w:numPr>
      </w:pPr>
      <w:r>
        <w:t>Ações de m</w:t>
      </w:r>
      <w:r w:rsidR="0028442E">
        <w:t>ovimentaç</w:t>
      </w:r>
      <w:r>
        <w:t>ão</w:t>
      </w:r>
      <w:r w:rsidR="0028442E">
        <w:t xml:space="preserve"> iguais ou menores que o atributo de </w:t>
      </w:r>
      <w:r>
        <w:t>agilidade</w:t>
      </w:r>
      <w:r w:rsidR="0028442E">
        <w:t xml:space="preserve"> do personagem</w:t>
      </w:r>
      <w:r w:rsidR="001F6941">
        <w:t xml:space="preserve"> naquele turno</w:t>
      </w:r>
      <w:r w:rsidR="0028442E">
        <w:t>.</w:t>
      </w:r>
      <w:r w:rsidR="001F6941">
        <w:t xml:space="preserve"> (A agilidade é fixa para cada classe, o personagem pode andar essa distância a cada turno dele, o valor de agilidade é redefinido para </w:t>
      </w:r>
      <w:proofErr w:type="gramStart"/>
      <w:r w:rsidR="001F6941">
        <w:t>o base</w:t>
      </w:r>
      <w:proofErr w:type="gramEnd"/>
      <w:r w:rsidR="001F6941">
        <w:t xml:space="preserve"> da classe no inicio de cada turno)</w:t>
      </w:r>
    </w:p>
    <w:p w:rsidR="0028442E" w:rsidRDefault="009D5314" w:rsidP="0028442E">
      <w:pPr>
        <w:pStyle w:val="PargrafodaLista"/>
        <w:numPr>
          <w:ilvl w:val="0"/>
          <w:numId w:val="2"/>
        </w:numPr>
      </w:pPr>
      <w:r>
        <w:t>U</w:t>
      </w:r>
      <w:r w:rsidR="0028442E">
        <w:t xml:space="preserve">ma ação </w:t>
      </w:r>
      <w:r>
        <w:t xml:space="preserve">maior, que pode ser utilizada para </w:t>
      </w:r>
      <w:r w:rsidR="0028442E">
        <w:t>uso de especialidade ou de ataque.</w:t>
      </w:r>
    </w:p>
    <w:p w:rsidR="00E37CE5" w:rsidRDefault="009D5314" w:rsidP="00E37CE5">
      <w:pPr>
        <w:pStyle w:val="PargrafodaLista"/>
        <w:numPr>
          <w:ilvl w:val="0"/>
          <w:numId w:val="2"/>
        </w:numPr>
      </w:pPr>
      <w:r>
        <w:t>U</w:t>
      </w:r>
      <w:r w:rsidR="0028442E">
        <w:t>ma ação menor, a</w:t>
      </w:r>
      <w:r>
        <w:t>penas para uso de especialidade</w:t>
      </w:r>
      <w:r w:rsidR="0028442E">
        <w:t>.</w:t>
      </w:r>
    </w:p>
    <w:p w:rsidR="001F6941" w:rsidRDefault="00E37CE5" w:rsidP="00E37CE5">
      <w:r>
        <w:tab/>
        <w:t>Em seu turno pode-se realizar todas, duas, uma ou nenhuma dessas ações, em qualquer ordem, a escolha do jogador.</w:t>
      </w:r>
    </w:p>
    <w:p w:rsidR="00AF582B" w:rsidRPr="00AF582B" w:rsidRDefault="00E37CE5">
      <w:r>
        <w:t xml:space="preserve">Realizar movimentação </w:t>
      </w:r>
      <w:r w:rsidR="009D5314">
        <w:t>subtrai</w:t>
      </w:r>
      <w:r>
        <w:t xml:space="preserve"> </w:t>
      </w:r>
      <w:r w:rsidR="009D5314">
        <w:t>d</w:t>
      </w:r>
      <w:r>
        <w:t>o atributo de movimentação naquele turno</w:t>
      </w:r>
      <w:r w:rsidR="009D5314">
        <w:t xml:space="preserve"> o numero de quadrantes que o personagem </w:t>
      </w:r>
      <w:proofErr w:type="gramStart"/>
      <w:r w:rsidR="00C100F9">
        <w:t>andou,</w:t>
      </w:r>
      <w:proofErr w:type="gramEnd"/>
      <w:r>
        <w:t xml:space="preserve"> atacar consome a ação, especialidades tem custo variado, sempre custando a ação menor, porem podendo consumir também mana, </w:t>
      </w:r>
      <w:r w:rsidR="003725A5">
        <w:t>a ação</w:t>
      </w:r>
      <w:r w:rsidR="00C100F9">
        <w:t xml:space="preserve"> maior,</w:t>
      </w:r>
      <w:r w:rsidR="003725A5">
        <w:t xml:space="preserve"> ou algum item que o personagem possua.</w:t>
      </w:r>
      <w:r w:rsidR="00AF582B">
        <w:rPr>
          <w:b/>
        </w:rPr>
        <w:br w:type="page"/>
      </w:r>
    </w:p>
    <w:p w:rsidR="00B87340" w:rsidRPr="00AF582B" w:rsidRDefault="00B87340" w:rsidP="001F6941">
      <w:pPr>
        <w:rPr>
          <w:b/>
          <w:sz w:val="28"/>
          <w:szCs w:val="28"/>
        </w:rPr>
      </w:pPr>
      <w:r w:rsidRPr="00AF582B">
        <w:rPr>
          <w:b/>
          <w:sz w:val="28"/>
          <w:szCs w:val="28"/>
        </w:rPr>
        <w:lastRenderedPageBreak/>
        <w:t xml:space="preserve">Sobre as </w:t>
      </w:r>
      <w:r w:rsidR="006E22AB" w:rsidRPr="00AF582B">
        <w:rPr>
          <w:b/>
          <w:sz w:val="28"/>
          <w:szCs w:val="28"/>
        </w:rPr>
        <w:t>classes</w:t>
      </w:r>
      <w:r w:rsidRPr="00AF582B">
        <w:rPr>
          <w:b/>
          <w:sz w:val="28"/>
          <w:szCs w:val="28"/>
        </w:rPr>
        <w:t>:</w:t>
      </w:r>
    </w:p>
    <w:p w:rsidR="006E22AB" w:rsidRPr="000B57D5" w:rsidRDefault="00B87340" w:rsidP="004E31CC">
      <w:pPr>
        <w:ind w:left="360"/>
        <w:rPr>
          <w:b/>
        </w:rPr>
      </w:pPr>
      <w:r w:rsidRPr="000B57D5">
        <w:rPr>
          <w:b/>
        </w:rPr>
        <w:t>Do Mago:</w:t>
      </w:r>
      <w:r w:rsidR="004E31CC" w:rsidRPr="000B57D5">
        <w:rPr>
          <w:b/>
        </w:rPr>
        <w:t xml:space="preserve"> </w:t>
      </w:r>
    </w:p>
    <w:p w:rsidR="006E22AB" w:rsidRDefault="006E22AB" w:rsidP="004E31CC">
      <w:pPr>
        <w:ind w:left="360"/>
      </w:pPr>
      <w:r>
        <w:t xml:space="preserve">Vida: </w:t>
      </w:r>
      <w:proofErr w:type="gramStart"/>
      <w:r>
        <w:t>6</w:t>
      </w:r>
      <w:proofErr w:type="gramEnd"/>
      <w:r>
        <w:t>;</w:t>
      </w:r>
      <w:r>
        <w:tab/>
      </w:r>
      <w:r>
        <w:tab/>
        <w:t>Alcance do Ataque: 4;</w:t>
      </w:r>
    </w:p>
    <w:p w:rsidR="006E22AB" w:rsidRDefault="006E22AB" w:rsidP="004E31CC">
      <w:pPr>
        <w:ind w:left="360"/>
      </w:pPr>
      <w:r>
        <w:t xml:space="preserve">Agilidade: </w:t>
      </w:r>
      <w:proofErr w:type="gramStart"/>
      <w:r>
        <w:t>2</w:t>
      </w:r>
      <w:proofErr w:type="gramEnd"/>
      <w:r>
        <w:t>;</w:t>
      </w:r>
      <w:r>
        <w:tab/>
        <w:t>Dano do Ataque: 1</w:t>
      </w:r>
    </w:p>
    <w:p w:rsidR="00B87340" w:rsidRDefault="004E31CC" w:rsidP="004E31CC">
      <w:pPr>
        <w:ind w:left="360"/>
      </w:pPr>
      <w:r>
        <w:t>O mago possui três especialidades distintas, sendo elas:</w:t>
      </w:r>
    </w:p>
    <w:p w:rsidR="004E31CC" w:rsidRDefault="004E31CC" w:rsidP="004E31CC">
      <w:pPr>
        <w:ind w:left="708"/>
      </w:pPr>
      <w:r>
        <w:t>Explosão</w:t>
      </w:r>
    </w:p>
    <w:p w:rsidR="004E31CC" w:rsidRDefault="004E31CC" w:rsidP="004E31CC">
      <w:pPr>
        <w:ind w:left="708"/>
      </w:pPr>
      <w:r>
        <w:t xml:space="preserve">Custo: Ação Maior, </w:t>
      </w:r>
      <w:proofErr w:type="gramStart"/>
      <w:r>
        <w:t>3</w:t>
      </w:r>
      <w:proofErr w:type="gramEnd"/>
      <w:r>
        <w:t xml:space="preserve"> de mana.</w:t>
      </w:r>
    </w:p>
    <w:p w:rsidR="004E31CC" w:rsidRDefault="004E31CC" w:rsidP="004E31CC">
      <w:pPr>
        <w:ind w:left="708"/>
      </w:pPr>
      <w:r>
        <w:t xml:space="preserve">Efeito: Causa </w:t>
      </w:r>
      <w:proofErr w:type="gramStart"/>
      <w:r>
        <w:t>3</w:t>
      </w:r>
      <w:proofErr w:type="gramEnd"/>
      <w:r>
        <w:t xml:space="preserve"> de dano </w:t>
      </w:r>
      <w:r w:rsidR="008070AA">
        <w:t xml:space="preserve">a quem estiver no quadrante selecionado </w:t>
      </w:r>
      <w:r>
        <w:t>e destrói qualquer objeto na área em que foi utilizado.</w:t>
      </w:r>
      <w:r w:rsidR="008070AA">
        <w:t xml:space="preserve"> (se houver uma armadilha ela será </w:t>
      </w:r>
      <w:r w:rsidR="00AF582B">
        <w:t>destruída</w:t>
      </w:r>
      <w:r w:rsidR="008070AA">
        <w:t>)</w:t>
      </w:r>
    </w:p>
    <w:p w:rsidR="00E37C9B" w:rsidRDefault="00E37C9B" w:rsidP="004E31CC">
      <w:pPr>
        <w:ind w:left="708"/>
      </w:pPr>
    </w:p>
    <w:p w:rsidR="004E31CC" w:rsidRDefault="004E31CC" w:rsidP="004E31CC">
      <w:pPr>
        <w:ind w:left="708"/>
      </w:pPr>
      <w:r>
        <w:t>Congelar</w:t>
      </w:r>
    </w:p>
    <w:p w:rsidR="004E31CC" w:rsidRDefault="004E31CC" w:rsidP="004E31CC">
      <w:pPr>
        <w:ind w:left="708"/>
      </w:pPr>
      <w:r>
        <w:t xml:space="preserve">Custo: Ação menor, </w:t>
      </w:r>
      <w:proofErr w:type="gramStart"/>
      <w:r>
        <w:t>1</w:t>
      </w:r>
      <w:proofErr w:type="gramEnd"/>
      <w:r>
        <w:t xml:space="preserve"> mana.</w:t>
      </w:r>
    </w:p>
    <w:p w:rsidR="004E31CC" w:rsidRDefault="004E31CC" w:rsidP="004E31CC">
      <w:pPr>
        <w:ind w:left="708"/>
      </w:pPr>
      <w:r>
        <w:t xml:space="preserve">Efeito: Impede a movimentação de um personagem </w:t>
      </w:r>
      <w:r w:rsidR="00E37C9B">
        <w:t>por uma rodada.</w:t>
      </w:r>
    </w:p>
    <w:p w:rsidR="00E37C9B" w:rsidRDefault="00E37C9B" w:rsidP="004E31CC">
      <w:pPr>
        <w:ind w:left="708"/>
      </w:pPr>
    </w:p>
    <w:p w:rsidR="00E37C9B" w:rsidRDefault="00E37C9B" w:rsidP="004E31CC">
      <w:pPr>
        <w:ind w:left="708"/>
      </w:pPr>
      <w:r>
        <w:t>Curar</w:t>
      </w:r>
    </w:p>
    <w:p w:rsidR="00E37C9B" w:rsidRDefault="00E37C9B" w:rsidP="004E31CC">
      <w:pPr>
        <w:ind w:left="708"/>
      </w:pPr>
      <w:r>
        <w:t>Custo: Ação Menor</w:t>
      </w:r>
      <w:r w:rsidR="008609B1">
        <w:t xml:space="preserve">, </w:t>
      </w:r>
      <w:proofErr w:type="gramStart"/>
      <w:r w:rsidR="008609B1">
        <w:t>1</w:t>
      </w:r>
      <w:proofErr w:type="gramEnd"/>
      <w:r w:rsidR="008609B1">
        <w:t xml:space="preserve"> de mana.</w:t>
      </w:r>
    </w:p>
    <w:p w:rsidR="00E37C9B" w:rsidRDefault="00E37C9B" w:rsidP="004E31CC">
      <w:pPr>
        <w:ind w:left="708"/>
      </w:pPr>
      <w:r>
        <w:t xml:space="preserve">Efeito: Aumenta em </w:t>
      </w:r>
      <w:proofErr w:type="gramStart"/>
      <w:r w:rsidR="008609B1">
        <w:t>2</w:t>
      </w:r>
      <w:proofErr w:type="gramEnd"/>
      <w:r>
        <w:t xml:space="preserve"> a vida do alvo aliado, sem ultrapassar o limite da classe do alvo</w:t>
      </w:r>
      <w:r w:rsidR="008070AA">
        <w:t>, não pode ser utilizado em personagens do time inimigo</w:t>
      </w:r>
      <w:r>
        <w:t>.</w:t>
      </w:r>
    </w:p>
    <w:p w:rsidR="00E37C9B" w:rsidRDefault="00E37C9B" w:rsidP="004E31CC">
      <w:pPr>
        <w:ind w:left="708"/>
      </w:pPr>
    </w:p>
    <w:p w:rsidR="006E22AB" w:rsidRPr="000B57D5" w:rsidRDefault="00E37C9B" w:rsidP="006E22AB">
      <w:pPr>
        <w:ind w:left="360"/>
        <w:rPr>
          <w:b/>
        </w:rPr>
      </w:pPr>
      <w:r w:rsidRPr="000B57D5">
        <w:rPr>
          <w:b/>
        </w:rPr>
        <w:t>Do Caçador:</w:t>
      </w:r>
      <w:r w:rsidR="006E22AB" w:rsidRPr="000B57D5">
        <w:rPr>
          <w:b/>
        </w:rPr>
        <w:t xml:space="preserve"> </w:t>
      </w:r>
    </w:p>
    <w:p w:rsidR="006E22AB" w:rsidRDefault="006E22AB" w:rsidP="006E22AB">
      <w:pPr>
        <w:ind w:left="360"/>
      </w:pPr>
      <w:r>
        <w:t xml:space="preserve">Vida: </w:t>
      </w:r>
      <w:proofErr w:type="gramStart"/>
      <w:r>
        <w:t>8</w:t>
      </w:r>
      <w:proofErr w:type="gramEnd"/>
      <w:r>
        <w:t>;</w:t>
      </w:r>
      <w:r>
        <w:tab/>
      </w:r>
      <w:r>
        <w:tab/>
        <w:t>Alcance do Ataque: 3/1;</w:t>
      </w:r>
    </w:p>
    <w:p w:rsidR="006E22AB" w:rsidRDefault="006E22AB" w:rsidP="006E22AB">
      <w:pPr>
        <w:ind w:left="360"/>
      </w:pPr>
      <w:r>
        <w:t xml:space="preserve">Agilidade: </w:t>
      </w:r>
      <w:proofErr w:type="gramStart"/>
      <w:r>
        <w:t>3</w:t>
      </w:r>
      <w:proofErr w:type="gramEnd"/>
      <w:r>
        <w:t>;</w:t>
      </w:r>
      <w:r>
        <w:tab/>
        <w:t>Dano do Ataque: 1/2</w:t>
      </w:r>
    </w:p>
    <w:p w:rsidR="006E22AB" w:rsidRDefault="006E22AB" w:rsidP="00E37C9B">
      <w:pPr>
        <w:ind w:left="360"/>
      </w:pPr>
    </w:p>
    <w:p w:rsidR="00E37C9B" w:rsidRDefault="008070AA" w:rsidP="00E37C9B">
      <w:pPr>
        <w:ind w:left="360"/>
      </w:pPr>
      <w:r>
        <w:t xml:space="preserve"> O caçador possui duas habilidades, são elas:</w:t>
      </w:r>
    </w:p>
    <w:p w:rsidR="00E37C9B" w:rsidRDefault="00E37C9B" w:rsidP="00E37C9B">
      <w:pPr>
        <w:ind w:left="708"/>
      </w:pPr>
      <w:r>
        <w:t>Armadilhas</w:t>
      </w:r>
    </w:p>
    <w:p w:rsidR="00E37C9B" w:rsidRDefault="00E37C9B" w:rsidP="00E37C9B">
      <w:pPr>
        <w:ind w:left="708"/>
      </w:pPr>
      <w:r>
        <w:t xml:space="preserve">Disponibilidade: O Caçador começa com </w:t>
      </w:r>
      <w:proofErr w:type="gramStart"/>
      <w:r>
        <w:t>3</w:t>
      </w:r>
      <w:proofErr w:type="gramEnd"/>
      <w:r>
        <w:t xml:space="preserve"> armadilhas na mochila.</w:t>
      </w:r>
    </w:p>
    <w:p w:rsidR="00E37C9B" w:rsidRDefault="00E37C9B" w:rsidP="00E37C9B">
      <w:pPr>
        <w:ind w:left="720"/>
      </w:pPr>
      <w:r>
        <w:t>Custo: Ação menor e uma armadilha.</w:t>
      </w:r>
    </w:p>
    <w:p w:rsidR="00E37C9B" w:rsidRDefault="00E37C9B" w:rsidP="00E37C9B">
      <w:pPr>
        <w:ind w:left="720"/>
      </w:pPr>
      <w:r>
        <w:lastRenderedPageBreak/>
        <w:t>Efeito: Posiciona uma armadilha</w:t>
      </w:r>
      <w:r w:rsidR="006E22AB">
        <w:t xml:space="preserve"> no mapa, ela é</w:t>
      </w:r>
      <w:r>
        <w:t xml:space="preserve"> invisível para o outro time, caso um inimigo pise nessa armadilha ele receberá </w:t>
      </w:r>
      <w:proofErr w:type="gramStart"/>
      <w:r>
        <w:t>2</w:t>
      </w:r>
      <w:proofErr w:type="gramEnd"/>
      <w:r>
        <w:t xml:space="preserve"> de dano e destruirá a armadilha.</w:t>
      </w:r>
    </w:p>
    <w:p w:rsidR="00E37C9B" w:rsidRDefault="00E37C9B" w:rsidP="00E37C9B">
      <w:pPr>
        <w:ind w:left="720"/>
      </w:pPr>
      <w:r>
        <w:t>Adaptável</w:t>
      </w:r>
    </w:p>
    <w:p w:rsidR="00E37C9B" w:rsidRDefault="00E37C9B" w:rsidP="00E37C9B">
      <w:pPr>
        <w:ind w:left="720"/>
      </w:pPr>
      <w:r>
        <w:t>Custo: Ação menor</w:t>
      </w:r>
    </w:p>
    <w:p w:rsidR="00E37C9B" w:rsidRDefault="00E37C9B" w:rsidP="00E37C9B">
      <w:pPr>
        <w:ind w:left="720"/>
      </w:pPr>
      <w:r>
        <w:t xml:space="preserve">Efeito: Substitui sua arma por outra, caso esteja com arma de ataque a distancia troca para adaga com alcance igual a </w:t>
      </w:r>
      <w:proofErr w:type="gramStart"/>
      <w:r>
        <w:t>1</w:t>
      </w:r>
      <w:proofErr w:type="gramEnd"/>
      <w:r>
        <w:t xml:space="preserve"> e dano igual a </w:t>
      </w:r>
      <w:r w:rsidR="008070AA">
        <w:t>2</w:t>
      </w:r>
      <w:r>
        <w:t>, se estiver com a adaga equipa o arco, com alcance igual a 3 e dano igual a 1</w:t>
      </w:r>
    </w:p>
    <w:p w:rsidR="00AF582B" w:rsidRDefault="00AF582B" w:rsidP="00E37C9B">
      <w:pPr>
        <w:ind w:left="720"/>
      </w:pPr>
    </w:p>
    <w:p w:rsidR="00AF582B" w:rsidRPr="00AF582B" w:rsidRDefault="008070AA" w:rsidP="00AF582B">
      <w:pPr>
        <w:ind w:left="720"/>
      </w:pPr>
      <w:r w:rsidRPr="000B57D5">
        <w:rPr>
          <w:b/>
        </w:rPr>
        <w:t xml:space="preserve">Do Guerreiro: </w:t>
      </w:r>
    </w:p>
    <w:p w:rsidR="00AF582B" w:rsidRPr="00AF582B" w:rsidRDefault="00AF582B" w:rsidP="00AF582B">
      <w:pPr>
        <w:ind w:left="720"/>
      </w:pPr>
      <w:r w:rsidRPr="00AF582B">
        <w:t xml:space="preserve">Vida: </w:t>
      </w:r>
      <w:r>
        <w:t>10</w:t>
      </w:r>
      <w:r w:rsidRPr="00AF582B">
        <w:t>;</w:t>
      </w:r>
      <w:r w:rsidRPr="00AF582B">
        <w:tab/>
      </w:r>
      <w:r w:rsidRPr="00AF582B">
        <w:tab/>
        <w:t xml:space="preserve">Alcance do Ataque: </w:t>
      </w:r>
      <w:proofErr w:type="gramStart"/>
      <w:r>
        <w:t>1</w:t>
      </w:r>
      <w:proofErr w:type="gramEnd"/>
      <w:r w:rsidRPr="00AF582B">
        <w:t>;</w:t>
      </w:r>
    </w:p>
    <w:p w:rsidR="006E22AB" w:rsidRPr="00AF582B" w:rsidRDefault="00AF582B" w:rsidP="00AF582B">
      <w:pPr>
        <w:ind w:left="720"/>
      </w:pPr>
      <w:r w:rsidRPr="00AF582B">
        <w:t xml:space="preserve">Agilidade: </w:t>
      </w:r>
      <w:proofErr w:type="gramStart"/>
      <w:r>
        <w:t>3</w:t>
      </w:r>
      <w:proofErr w:type="gramEnd"/>
      <w:r w:rsidRPr="00AF582B">
        <w:t>;</w:t>
      </w:r>
      <w:r w:rsidRPr="00AF582B">
        <w:tab/>
      </w:r>
      <w:r>
        <w:tab/>
      </w:r>
      <w:r w:rsidRPr="00AF582B">
        <w:t xml:space="preserve">Dano do Ataque: </w:t>
      </w:r>
      <w:r>
        <w:t>3</w:t>
      </w:r>
    </w:p>
    <w:p w:rsidR="008070AA" w:rsidRDefault="008070AA" w:rsidP="00E37C9B">
      <w:pPr>
        <w:ind w:left="720"/>
      </w:pPr>
      <w:r>
        <w:t>Ele possui apenas a seguinte especialidade:</w:t>
      </w:r>
    </w:p>
    <w:p w:rsidR="008070AA" w:rsidRDefault="008070AA" w:rsidP="00E37C9B">
      <w:pPr>
        <w:ind w:left="720"/>
      </w:pPr>
      <w:r>
        <w:t>Atletismo</w:t>
      </w:r>
    </w:p>
    <w:p w:rsidR="008070AA" w:rsidRDefault="008070AA" w:rsidP="00E37C9B">
      <w:pPr>
        <w:ind w:left="720"/>
      </w:pPr>
      <w:r>
        <w:t>Custo: Ação Maior e Ação Menor</w:t>
      </w:r>
    </w:p>
    <w:p w:rsidR="008070AA" w:rsidRPr="00E37C9B" w:rsidRDefault="008070AA" w:rsidP="00E37C9B">
      <w:pPr>
        <w:ind w:left="720"/>
      </w:pPr>
      <w:r>
        <w:t>Efeito: Em troca de sua possibilidade de ataque, ele pode se locomover uma casa a mais naquele turno.</w:t>
      </w:r>
    </w:p>
    <w:p w:rsidR="004E31CC" w:rsidRDefault="004E31CC" w:rsidP="004E31CC">
      <w:pPr>
        <w:ind w:left="708"/>
      </w:pPr>
    </w:p>
    <w:p w:rsidR="00AF582B" w:rsidRDefault="00AF582B">
      <w:pPr>
        <w:rPr>
          <w:rFonts w:ascii="Rockwell" w:eastAsiaTheme="majorEastAsia" w:hAnsi="Rockwell" w:cstheme="majorBidi"/>
          <w:b/>
          <w:bCs/>
          <w:sz w:val="32"/>
          <w:szCs w:val="32"/>
        </w:rPr>
      </w:pPr>
      <w:bookmarkStart w:id="2" w:name="_Toc510602898"/>
      <w:r>
        <w:br w:type="page"/>
      </w:r>
    </w:p>
    <w:p w:rsidR="00E5696D" w:rsidRDefault="00E5696D" w:rsidP="00F26B2E">
      <w:pPr>
        <w:pStyle w:val="Ttulo1"/>
        <w:numPr>
          <w:ilvl w:val="0"/>
          <w:numId w:val="4"/>
        </w:numPr>
      </w:pPr>
      <w:r w:rsidRPr="00E5696D">
        <w:lastRenderedPageBreak/>
        <w:t>Visão Geral</w:t>
      </w:r>
      <w:bookmarkEnd w:id="2"/>
    </w:p>
    <w:p w:rsidR="00722FF4" w:rsidRDefault="00722FF4" w:rsidP="00722FF4">
      <w:r w:rsidRPr="00722FF4">
        <w:rPr>
          <w:b/>
        </w:rPr>
        <w:t>Arquitetura do Programa:</w:t>
      </w:r>
      <w:r>
        <w:rPr>
          <w:b/>
        </w:rPr>
        <w:t xml:space="preserve"> </w:t>
      </w:r>
      <w:r>
        <w:t>Programa orientado a objetos em Java, distribuído, no formato cliente-servidor.</w:t>
      </w:r>
    </w:p>
    <w:p w:rsidR="00722FF4" w:rsidRDefault="00722FF4" w:rsidP="00722FF4">
      <w:r w:rsidRPr="00722FF4">
        <w:rPr>
          <w:b/>
        </w:rPr>
        <w:t>Premi</w:t>
      </w:r>
      <w:r w:rsidR="00F26B2E">
        <w:rPr>
          <w:b/>
        </w:rPr>
        <w:t>ssas de Desenvolvimento:</w:t>
      </w:r>
    </w:p>
    <w:p w:rsidR="00594A95" w:rsidRDefault="00594A95" w:rsidP="00594A95">
      <w:pPr>
        <w:pStyle w:val="PargrafodaLista"/>
        <w:numPr>
          <w:ilvl w:val="0"/>
          <w:numId w:val="3"/>
        </w:numPr>
      </w:pPr>
      <w:r w:rsidRPr="00594A95">
        <w:t xml:space="preserve">O programa deve ser </w:t>
      </w:r>
      <w:proofErr w:type="gramStart"/>
      <w:r w:rsidRPr="00594A95">
        <w:t>implementado</w:t>
      </w:r>
      <w:proofErr w:type="gramEnd"/>
      <w:r w:rsidRPr="00594A95">
        <w:t xml:space="preserve"> em Java, devendo executar em qualquer plataforma de software qu</w:t>
      </w:r>
      <w:r>
        <w:t xml:space="preserve">e possua a Java Virtual </w:t>
      </w:r>
      <w:proofErr w:type="spellStart"/>
      <w:r>
        <w:t>Machine</w:t>
      </w:r>
      <w:proofErr w:type="spellEnd"/>
      <w:r>
        <w:t xml:space="preserve"> </w:t>
      </w:r>
      <w:r w:rsidRPr="00594A95">
        <w:t>(JVM).</w:t>
      </w:r>
    </w:p>
    <w:p w:rsidR="00722FF4" w:rsidRDefault="00722FF4" w:rsidP="00594A95">
      <w:pPr>
        <w:pStyle w:val="PargrafodaLista"/>
        <w:numPr>
          <w:ilvl w:val="0"/>
          <w:numId w:val="3"/>
        </w:numPr>
      </w:pPr>
      <w:r>
        <w:t>Possuir Interface Gráfica feita com Java swing.</w:t>
      </w:r>
    </w:p>
    <w:p w:rsidR="00722FF4" w:rsidRDefault="00722FF4" w:rsidP="00542B7D">
      <w:pPr>
        <w:pStyle w:val="PargrafodaLista"/>
        <w:numPr>
          <w:ilvl w:val="0"/>
          <w:numId w:val="3"/>
        </w:numPr>
      </w:pPr>
      <w:r>
        <w:t xml:space="preserve">Possuir suporte para aplicações </w:t>
      </w:r>
      <w:proofErr w:type="gramStart"/>
      <w:r>
        <w:t>distribuídas produzida</w:t>
      </w:r>
      <w:proofErr w:type="gramEnd"/>
      <w:r>
        <w:t xml:space="preserve"> com </w:t>
      </w:r>
      <w:proofErr w:type="gramStart"/>
      <w:r>
        <w:t>NetGamesNRT</w:t>
      </w:r>
      <w:proofErr w:type="gramEnd"/>
      <w:r>
        <w:t>, não possuirá tempo real.</w:t>
      </w:r>
    </w:p>
    <w:p w:rsidR="00722FF4" w:rsidRDefault="00722FF4" w:rsidP="00F26B2E">
      <w:pPr>
        <w:pStyle w:val="Ttulo1"/>
        <w:numPr>
          <w:ilvl w:val="0"/>
          <w:numId w:val="4"/>
        </w:numPr>
      </w:pPr>
      <w:bookmarkStart w:id="3" w:name="_Toc510602899"/>
      <w:r>
        <w:t>Requisitos de Software</w:t>
      </w:r>
      <w:bookmarkEnd w:id="3"/>
    </w:p>
    <w:p w:rsidR="00722FF4" w:rsidRDefault="00F26B2E" w:rsidP="00794D7F">
      <w:pPr>
        <w:pStyle w:val="Ttulo2"/>
        <w:numPr>
          <w:ilvl w:val="1"/>
          <w:numId w:val="2"/>
        </w:numPr>
      </w:pPr>
      <w:bookmarkStart w:id="4" w:name="_Toc510602900"/>
      <w:r>
        <w:t>Requisitos Funcionais</w:t>
      </w:r>
      <w:r w:rsidR="009A2242">
        <w:t>:</w:t>
      </w:r>
      <w:bookmarkEnd w:id="4"/>
    </w:p>
    <w:p w:rsidR="009A2242" w:rsidRDefault="009A2242" w:rsidP="009A2242">
      <w:pPr>
        <w:rPr>
          <w:b/>
          <w:bCs/>
          <w:sz w:val="22"/>
        </w:rPr>
      </w:pPr>
    </w:p>
    <w:p w:rsidR="009A2242" w:rsidRDefault="009A2242" w:rsidP="009A2242">
      <w:pPr>
        <w:pStyle w:val="PargrafodaLista"/>
        <w:numPr>
          <w:ilvl w:val="0"/>
          <w:numId w:val="5"/>
        </w:numPr>
      </w:pPr>
      <w:r w:rsidRPr="009A2242">
        <w:rPr>
          <w:b/>
          <w:bCs/>
        </w:rPr>
        <w:t xml:space="preserve">Conectar: </w:t>
      </w:r>
      <w:r>
        <w:t xml:space="preserve">O programa deve apresentar a opção </w:t>
      </w:r>
      <w:r w:rsidR="001F6941">
        <w:t xml:space="preserve">de </w:t>
      </w:r>
      <w:proofErr w:type="gramStart"/>
      <w:r w:rsidR="001F6941">
        <w:t>menu</w:t>
      </w:r>
      <w:proofErr w:type="gramEnd"/>
      <w:r w:rsidR="001F6941">
        <w:t xml:space="preserve"> </w:t>
      </w:r>
      <w:r>
        <w:t>“Conectar” para se conectar a um servidor de jogo NetGamesNRT.</w:t>
      </w:r>
    </w:p>
    <w:p w:rsidR="009A2242" w:rsidRDefault="009A2242" w:rsidP="009A2242">
      <w:pPr>
        <w:pStyle w:val="PargrafodaLista"/>
        <w:numPr>
          <w:ilvl w:val="0"/>
          <w:numId w:val="5"/>
        </w:numPr>
      </w:pPr>
      <w:r w:rsidRPr="009A2242">
        <w:rPr>
          <w:b/>
          <w:bCs/>
        </w:rPr>
        <w:t xml:space="preserve">Desconectar: </w:t>
      </w:r>
      <w:r w:rsidRPr="009A2242">
        <w:t xml:space="preserve">O programa deve apresentar a opção de </w:t>
      </w:r>
      <w:proofErr w:type="gramStart"/>
      <w:r w:rsidRPr="009A2242">
        <w:t>menu</w:t>
      </w:r>
      <w:proofErr w:type="gramEnd"/>
      <w:r w:rsidRPr="009A2242">
        <w:t xml:space="preserve"> “</w:t>
      </w:r>
      <w:r>
        <w:t>Sair</w:t>
      </w:r>
      <w:r w:rsidRPr="009A2242">
        <w:t xml:space="preserve">” para </w:t>
      </w:r>
      <w:r>
        <w:t>encerrar a conexão com</w:t>
      </w:r>
      <w:r w:rsidRPr="009A2242">
        <w:t xml:space="preserve"> </w:t>
      </w:r>
      <w:r>
        <w:t>o</w:t>
      </w:r>
      <w:r w:rsidRPr="009A2242">
        <w:t xml:space="preserve"> servidor de jogo NetGamesNRT.</w:t>
      </w:r>
    </w:p>
    <w:p w:rsidR="009A2242" w:rsidRPr="00A9318C" w:rsidRDefault="00A71B23" w:rsidP="009A2242">
      <w:pPr>
        <w:pStyle w:val="PargrafodaLista"/>
        <w:numPr>
          <w:ilvl w:val="0"/>
          <w:numId w:val="5"/>
        </w:numPr>
      </w:pPr>
      <w:r>
        <w:rPr>
          <w:b/>
          <w:bCs/>
        </w:rPr>
        <w:t>Iniciar Partida:</w:t>
      </w:r>
      <w:r w:rsidR="00ED1A92">
        <w:rPr>
          <w:bCs/>
        </w:rPr>
        <w:t xml:space="preserve"> O jogo deve apresentar a opção de iniciar partida, </w:t>
      </w:r>
      <w:r w:rsidR="00A9318C">
        <w:rPr>
          <w:bCs/>
        </w:rPr>
        <w:t>que enviara solicitação de inicio a todos os jogadores.</w:t>
      </w:r>
    </w:p>
    <w:p w:rsidR="00A9318C" w:rsidRDefault="00A9318C" w:rsidP="00A9318C">
      <w:pPr>
        <w:pStyle w:val="PargrafodaLista"/>
        <w:numPr>
          <w:ilvl w:val="0"/>
          <w:numId w:val="5"/>
        </w:numPr>
      </w:pPr>
      <w:r w:rsidRPr="00A9318C">
        <w:rPr>
          <w:b/>
        </w:rPr>
        <w:t>Receber Solicitação de Início:</w:t>
      </w:r>
      <w:r w:rsidRPr="00A9318C">
        <w:t xml:space="preserve"> </w:t>
      </w:r>
      <w:r w:rsidR="008609B1">
        <w:t xml:space="preserve">Quando algum jogador solicitar para começar partida, o adversário será escolhido pela </w:t>
      </w:r>
      <w:proofErr w:type="spellStart"/>
      <w:proofErr w:type="gramStart"/>
      <w:r w:rsidR="008609B1">
        <w:t>NetGames</w:t>
      </w:r>
      <w:proofErr w:type="spellEnd"/>
      <w:proofErr w:type="gramEnd"/>
      <w:r w:rsidR="008609B1">
        <w:t xml:space="preserve"> e enviará a solicitação de inicio para o jogador, começando a partida na maquina dele</w:t>
      </w:r>
      <w:r w:rsidR="001A4BD6">
        <w:t>.</w:t>
      </w:r>
    </w:p>
    <w:p w:rsidR="00880E0E" w:rsidRDefault="00880E0E" w:rsidP="00A9318C">
      <w:pPr>
        <w:pStyle w:val="PargrafodaLista"/>
        <w:numPr>
          <w:ilvl w:val="0"/>
          <w:numId w:val="5"/>
        </w:numPr>
      </w:pPr>
      <w:r>
        <w:rPr>
          <w:b/>
        </w:rPr>
        <w:t>Selecionar Personagens:</w:t>
      </w:r>
      <w:r>
        <w:t xml:space="preserve"> Permite a cada jogador selecionar dois personagens para jogar, quando confirmado cria os personagens e os preenche do tabuleiro e abre a tela de jogo</w:t>
      </w:r>
      <w:r w:rsidR="001A4BD6">
        <w:t>.</w:t>
      </w:r>
      <w:r w:rsidR="00794D7F">
        <w:t xml:space="preserve"> Os personagens selecionados por um mesmo jogador não podem ser o mesmo.</w:t>
      </w:r>
    </w:p>
    <w:p w:rsidR="00880E0E" w:rsidRDefault="00880E0E" w:rsidP="00A9318C">
      <w:pPr>
        <w:pStyle w:val="PargrafodaLista"/>
        <w:numPr>
          <w:ilvl w:val="0"/>
          <w:numId w:val="5"/>
        </w:numPr>
      </w:pPr>
      <w:r>
        <w:rPr>
          <w:b/>
        </w:rPr>
        <w:t>Mov</w:t>
      </w:r>
      <w:r w:rsidR="001A4BD6">
        <w:rPr>
          <w:b/>
        </w:rPr>
        <w:t>er</w:t>
      </w:r>
      <w:r>
        <w:rPr>
          <w:b/>
        </w:rPr>
        <w:t>:</w:t>
      </w:r>
      <w:r>
        <w:t xml:space="preserve"> Em seu turno, cada personagem pode se mover. </w:t>
      </w:r>
      <w:r w:rsidR="001A4BD6">
        <w:t>Para se mover basta apertar o botão mover e escolher um</w:t>
      </w:r>
      <w:r w:rsidR="00E37CE5">
        <w:t xml:space="preserve"> local </w:t>
      </w:r>
      <w:r w:rsidR="001A4BD6">
        <w:t>dentro da distância possível do seu personagem, isso gastará a distância possível de alcançar naquele turno.</w:t>
      </w:r>
      <w:r w:rsidR="008070AA">
        <w:t xml:space="preserve"> Todos os quadrados, entre o atual e o destino serão “pisados” pelo personagem se movimentando, o que ativará itens colocados naquela posição do mapa (armadilha).</w:t>
      </w:r>
    </w:p>
    <w:p w:rsidR="001A4BD6" w:rsidRDefault="001A4BD6" w:rsidP="00A9318C">
      <w:pPr>
        <w:pStyle w:val="PargrafodaLista"/>
        <w:numPr>
          <w:ilvl w:val="0"/>
          <w:numId w:val="5"/>
        </w:numPr>
      </w:pPr>
      <w:r>
        <w:rPr>
          <w:b/>
        </w:rPr>
        <w:t xml:space="preserve">Atacar: </w:t>
      </w:r>
      <w:r>
        <w:t xml:space="preserve">Cada personagem pode atacar uma vez em seu turno. Basta pressionar o botão atacar e selecionar um personagem inimigo dentro do alcance de seu ataque básico, isso gastará sua </w:t>
      </w:r>
      <w:r w:rsidR="008070AA">
        <w:t>A</w:t>
      </w:r>
      <w:r>
        <w:t xml:space="preserve">ção </w:t>
      </w:r>
      <w:r w:rsidR="008070AA">
        <w:t xml:space="preserve">Maior </w:t>
      </w:r>
      <w:r>
        <w:t>daquele turno</w:t>
      </w:r>
      <w:r w:rsidR="00E37CE5">
        <w:t xml:space="preserve"> e causará dano igual ao atributo de dano básico do personagem</w:t>
      </w:r>
      <w:r>
        <w:t>.</w:t>
      </w:r>
    </w:p>
    <w:p w:rsidR="001A4BD6" w:rsidRDefault="001A4BD6" w:rsidP="00A9318C">
      <w:pPr>
        <w:pStyle w:val="PargrafodaLista"/>
        <w:numPr>
          <w:ilvl w:val="0"/>
          <w:numId w:val="5"/>
        </w:numPr>
      </w:pPr>
      <w:r>
        <w:rPr>
          <w:b/>
        </w:rPr>
        <w:lastRenderedPageBreak/>
        <w:t>Especialidade:</w:t>
      </w:r>
      <w:r>
        <w:t xml:space="preserve"> Cada personagem tem suas habilidades predefinidas</w:t>
      </w:r>
      <w:r w:rsidR="007D2A7F">
        <w:t xml:space="preserve">, que podem variar entre </w:t>
      </w:r>
      <w:proofErr w:type="gramStart"/>
      <w:r w:rsidR="007D2A7F">
        <w:t>auto modificação</w:t>
      </w:r>
      <w:proofErr w:type="gramEnd"/>
      <w:r w:rsidR="007D2A7F">
        <w:t xml:space="preserve"> e “Local-Alvo”</w:t>
      </w:r>
      <w:r>
        <w:t xml:space="preserve">. </w:t>
      </w:r>
      <w:r w:rsidR="007D2A7F">
        <w:t xml:space="preserve">Para utilizar uma de </w:t>
      </w:r>
      <w:proofErr w:type="gramStart"/>
      <w:r w:rsidR="007D2A7F">
        <w:t>auto modificação</w:t>
      </w:r>
      <w:proofErr w:type="gramEnd"/>
      <w:r w:rsidR="007D2A7F">
        <w:t xml:space="preserve"> basta pressionar o botão especialidade para abrir as opções e escolher qual especialidade usar, caso seja “Local-Alvo” depois disso é necessário escolher onde deseja utilizar a habilidade. Todas as especialidades gastam a ação menor do turno atual do personagem, algumas possuem custo extra.</w:t>
      </w:r>
    </w:p>
    <w:p w:rsidR="007D2A7F" w:rsidRDefault="007D2A7F" w:rsidP="00A9318C">
      <w:pPr>
        <w:pStyle w:val="PargrafodaLista"/>
        <w:numPr>
          <w:ilvl w:val="0"/>
          <w:numId w:val="5"/>
        </w:numPr>
      </w:pPr>
      <w:r>
        <w:rPr>
          <w:b/>
        </w:rPr>
        <w:t>Desistir:</w:t>
      </w:r>
      <w:r>
        <w:t xml:space="preserve"> Cada jogador </w:t>
      </w:r>
      <w:r w:rsidR="00935C7F">
        <w:t>pode,</w:t>
      </w:r>
      <w:r>
        <w:t xml:space="preserve"> no turno de qualquer um de seus personagens</w:t>
      </w:r>
      <w:r w:rsidR="00935C7F">
        <w:t>, desistir do jogo. Isso encerrará seu turno e a partida, dando a vitória ao outro jogador.</w:t>
      </w:r>
    </w:p>
    <w:p w:rsidR="007E69B0" w:rsidRDefault="00935C7F" w:rsidP="007E69B0">
      <w:pPr>
        <w:pStyle w:val="PargrafodaLista"/>
        <w:numPr>
          <w:ilvl w:val="0"/>
          <w:numId w:val="5"/>
        </w:numPr>
      </w:pPr>
      <w:r>
        <w:rPr>
          <w:b/>
        </w:rPr>
        <w:t>Encerrar Turno</w:t>
      </w:r>
      <w:r w:rsidR="007D2A7F">
        <w:rPr>
          <w:b/>
        </w:rPr>
        <w:t>:</w:t>
      </w:r>
      <w:r w:rsidR="007D2A7F">
        <w:t xml:space="preserve"> Quando não quiser mais realizar ações em sua jogada, o jogador deve pressionar o botão “Encerrar Turno”. </w:t>
      </w:r>
      <w:r w:rsidR="00594A95">
        <w:t>Isso enviará a jogada ao outro jogador, passando a rodada para o turno do próximo jogador</w:t>
      </w:r>
      <w:r w:rsidR="007D2A7F">
        <w:t>.</w:t>
      </w:r>
    </w:p>
    <w:p w:rsidR="006D0F99" w:rsidRDefault="006D0F99" w:rsidP="007E69B0">
      <w:pPr>
        <w:pStyle w:val="PargrafodaLista"/>
        <w:numPr>
          <w:ilvl w:val="0"/>
          <w:numId w:val="5"/>
        </w:numPr>
      </w:pPr>
      <w:r>
        <w:rPr>
          <w:b/>
        </w:rPr>
        <w:t>Finalizar Partida:</w:t>
      </w:r>
      <w:r>
        <w:t xml:space="preserve"> Quando todos os personagens de um jogador morrer, o jogo deve encerrar.</w:t>
      </w:r>
    </w:p>
    <w:p w:rsidR="006D0F99" w:rsidRDefault="006D0F99" w:rsidP="007E69B0">
      <w:pPr>
        <w:pStyle w:val="PargrafodaLista"/>
        <w:numPr>
          <w:ilvl w:val="0"/>
          <w:numId w:val="5"/>
        </w:numPr>
      </w:pPr>
      <w:r>
        <w:rPr>
          <w:b/>
        </w:rPr>
        <w:t>Enviar Jogada:</w:t>
      </w:r>
      <w:r>
        <w:t xml:space="preserve"> Quando um jogador terminar seus movimentos e apertar o botão encerrar turno, ou q</w:t>
      </w:r>
      <w:r w:rsidR="00B959BE">
        <w:t xml:space="preserve">uando o mesmo desistir do jogo </w:t>
      </w:r>
      <w:r>
        <w:t>deve-se enviar a jogada e passar a vez ao outro jogador.</w:t>
      </w:r>
    </w:p>
    <w:p w:rsidR="006D0F99" w:rsidRDefault="006D0F99" w:rsidP="007E69B0">
      <w:pPr>
        <w:pStyle w:val="PargrafodaLista"/>
        <w:numPr>
          <w:ilvl w:val="0"/>
          <w:numId w:val="5"/>
        </w:numPr>
      </w:pPr>
      <w:r>
        <w:rPr>
          <w:b/>
        </w:rPr>
        <w:t>Tratar lance:</w:t>
      </w:r>
      <w:r>
        <w:t xml:space="preserve"> Quando receber a jogada do jogador adversário o jogo deve realizar sequencialmente as jogadas do outro jogador, de forma que o atual possa entender o que esta acontecendo.</w:t>
      </w:r>
    </w:p>
    <w:p w:rsidR="00542B7D" w:rsidRDefault="007E69B0" w:rsidP="00794D7F">
      <w:pPr>
        <w:pStyle w:val="Ttulo2"/>
        <w:numPr>
          <w:ilvl w:val="1"/>
          <w:numId w:val="2"/>
        </w:numPr>
      </w:pPr>
      <w:bookmarkStart w:id="5" w:name="_Toc510602901"/>
      <w:r>
        <w:t>Requisitos não Funcionais:</w:t>
      </w:r>
      <w:bookmarkEnd w:id="5"/>
    </w:p>
    <w:p w:rsidR="007E69B0" w:rsidRDefault="00542B7D" w:rsidP="00542B7D">
      <w:pPr>
        <w:pStyle w:val="PargrafodaLista"/>
        <w:numPr>
          <w:ilvl w:val="0"/>
          <w:numId w:val="6"/>
        </w:numPr>
      </w:pPr>
      <w:r w:rsidRPr="00542B7D">
        <w:rPr>
          <w:b/>
        </w:rPr>
        <w:t>Especificação do Projeto:</w:t>
      </w:r>
      <w:r>
        <w:t xml:space="preserve"> Possuir modelagem UML produzida na ferramenta Visual </w:t>
      </w:r>
      <w:proofErr w:type="spellStart"/>
      <w:r>
        <w:t>Paradigm</w:t>
      </w:r>
      <w:proofErr w:type="spellEnd"/>
      <w:r>
        <w:t>.</w:t>
      </w:r>
    </w:p>
    <w:p w:rsidR="00542B7D" w:rsidRDefault="00542B7D" w:rsidP="00542B7D">
      <w:pPr>
        <w:pStyle w:val="PargrafodaLista"/>
        <w:numPr>
          <w:ilvl w:val="0"/>
          <w:numId w:val="6"/>
        </w:numPr>
      </w:pPr>
      <w:r>
        <w:rPr>
          <w:b/>
        </w:rPr>
        <w:t xml:space="preserve">Tecnologia Interface gráfica: </w:t>
      </w:r>
      <w:r>
        <w:t>A interface gráfica deve ser feita usando Java Swing.</w:t>
      </w:r>
    </w:p>
    <w:p w:rsidR="00794D7F" w:rsidRPr="009A2242" w:rsidRDefault="00542B7D" w:rsidP="00794D7F">
      <w:pPr>
        <w:pStyle w:val="PargrafodaLista"/>
        <w:numPr>
          <w:ilvl w:val="0"/>
          <w:numId w:val="6"/>
        </w:numPr>
      </w:pPr>
      <w:r>
        <w:rPr>
          <w:b/>
        </w:rPr>
        <w:t>Compartilhamento de Interface gráfica:</w:t>
      </w:r>
      <w:r w:rsidR="00620317">
        <w:t xml:space="preserve"> A interface gráfica deve ser a mesma para todos os usuários.</w:t>
      </w:r>
      <w:r w:rsidR="00794D7F">
        <w:t xml:space="preserve"> </w:t>
      </w:r>
      <w:r w:rsidR="00620317">
        <w:br w:type="page"/>
      </w:r>
    </w:p>
    <w:p w:rsidR="00E5696D" w:rsidRDefault="00E5696D" w:rsidP="00E37CE5">
      <w:pPr>
        <w:pStyle w:val="Ttulo1"/>
        <w:numPr>
          <w:ilvl w:val="0"/>
          <w:numId w:val="6"/>
        </w:numPr>
      </w:pPr>
      <w:bookmarkStart w:id="6" w:name="_Toc510602902"/>
      <w:r w:rsidRPr="00AD47AD">
        <w:lastRenderedPageBreak/>
        <w:t>Esboço da Interface</w:t>
      </w:r>
      <w:r w:rsidR="00620317">
        <w:t xml:space="preserve"> gráfica</w:t>
      </w:r>
      <w:bookmarkEnd w:id="6"/>
    </w:p>
    <w:p w:rsidR="00620317" w:rsidRPr="00B7710C" w:rsidRDefault="006E22AB" w:rsidP="00620317">
      <w:pPr>
        <w:rPr>
          <w:u w:val="single"/>
        </w:rPr>
      </w:pPr>
      <w:bookmarkStart w:id="7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pt;height:215.3pt">
            <v:imagedata r:id="rId7" o:title="Esboço interface gráfica in game - V1"/>
          </v:shape>
        </w:pict>
      </w:r>
      <w:bookmarkEnd w:id="7"/>
    </w:p>
    <w:sectPr w:rsidR="00620317" w:rsidRPr="00B771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60AC"/>
    <w:multiLevelType w:val="multilevel"/>
    <w:tmpl w:val="F810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9B1510B"/>
    <w:multiLevelType w:val="multilevel"/>
    <w:tmpl w:val="67549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4096EB2"/>
    <w:multiLevelType w:val="multilevel"/>
    <w:tmpl w:val="02084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F9272FB"/>
    <w:multiLevelType w:val="hybridMultilevel"/>
    <w:tmpl w:val="5D840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E7437"/>
    <w:multiLevelType w:val="multilevel"/>
    <w:tmpl w:val="C0C02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5">
    <w:nsid w:val="49A45239"/>
    <w:multiLevelType w:val="hybridMultilevel"/>
    <w:tmpl w:val="4F3ADB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1B5B34"/>
    <w:multiLevelType w:val="multilevel"/>
    <w:tmpl w:val="93F481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03A6DD6"/>
    <w:multiLevelType w:val="hybridMultilevel"/>
    <w:tmpl w:val="8802594A"/>
    <w:lvl w:ilvl="0" w:tplc="309E95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55841"/>
    <w:multiLevelType w:val="hybridMultilevel"/>
    <w:tmpl w:val="EE8E74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6BA1ED9"/>
    <w:multiLevelType w:val="multilevel"/>
    <w:tmpl w:val="82A2E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55"/>
    <w:rsid w:val="000B57D5"/>
    <w:rsid w:val="000D7856"/>
    <w:rsid w:val="00144F23"/>
    <w:rsid w:val="00171FE3"/>
    <w:rsid w:val="001A4BD6"/>
    <w:rsid w:val="001F6941"/>
    <w:rsid w:val="0028442E"/>
    <w:rsid w:val="002D4355"/>
    <w:rsid w:val="002E4D63"/>
    <w:rsid w:val="00325036"/>
    <w:rsid w:val="003725A5"/>
    <w:rsid w:val="003F0466"/>
    <w:rsid w:val="004E31CC"/>
    <w:rsid w:val="00521D33"/>
    <w:rsid w:val="00542B7D"/>
    <w:rsid w:val="00594A95"/>
    <w:rsid w:val="00620317"/>
    <w:rsid w:val="006234DA"/>
    <w:rsid w:val="006826FE"/>
    <w:rsid w:val="006D0F99"/>
    <w:rsid w:val="006E22AB"/>
    <w:rsid w:val="00722FF4"/>
    <w:rsid w:val="00794D7F"/>
    <w:rsid w:val="007D2A7F"/>
    <w:rsid w:val="007E69B0"/>
    <w:rsid w:val="008070AA"/>
    <w:rsid w:val="008609B1"/>
    <w:rsid w:val="00880E0E"/>
    <w:rsid w:val="00935C7F"/>
    <w:rsid w:val="0098216D"/>
    <w:rsid w:val="009A2242"/>
    <w:rsid w:val="009D5314"/>
    <w:rsid w:val="00A71B23"/>
    <w:rsid w:val="00A9318C"/>
    <w:rsid w:val="00AD47AD"/>
    <w:rsid w:val="00AF582B"/>
    <w:rsid w:val="00B362FD"/>
    <w:rsid w:val="00B54BD0"/>
    <w:rsid w:val="00B7710C"/>
    <w:rsid w:val="00B87340"/>
    <w:rsid w:val="00B90725"/>
    <w:rsid w:val="00B959BE"/>
    <w:rsid w:val="00C100F9"/>
    <w:rsid w:val="00E37C9B"/>
    <w:rsid w:val="00E37CE5"/>
    <w:rsid w:val="00E5696D"/>
    <w:rsid w:val="00ED1A92"/>
    <w:rsid w:val="00ED2613"/>
    <w:rsid w:val="00F14090"/>
    <w:rsid w:val="00F26B2E"/>
    <w:rsid w:val="00F323AF"/>
    <w:rsid w:val="00F3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BD0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4BD0"/>
    <w:pPr>
      <w:keepNext/>
      <w:keepLines/>
      <w:spacing w:before="480" w:after="0" w:line="480" w:lineRule="auto"/>
      <w:outlineLvl w:val="0"/>
    </w:pPr>
    <w:rPr>
      <w:rFonts w:ascii="Rockwell" w:eastAsiaTheme="majorEastAsia" w:hAnsi="Rockwell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4BD0"/>
    <w:pPr>
      <w:keepNext/>
      <w:keepLines/>
      <w:spacing w:before="200" w:after="0" w:line="360" w:lineRule="auto"/>
      <w:outlineLvl w:val="1"/>
    </w:pPr>
    <w:rPr>
      <w:rFonts w:eastAsiaTheme="majorEastAs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4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D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569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54BD0"/>
    <w:rPr>
      <w:rFonts w:ascii="Rockwell" w:eastAsiaTheme="majorEastAsia" w:hAnsi="Rockwell" w:cstheme="majorBidi"/>
      <w:b/>
      <w:bCs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34DA"/>
    <w:pPr>
      <w:outlineLvl w:val="9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4DA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6234DA"/>
    <w:pPr>
      <w:spacing w:after="100"/>
    </w:pPr>
  </w:style>
  <w:style w:type="character" w:styleId="Hyperlink">
    <w:name w:val="Hyperlink"/>
    <w:basedOn w:val="Fontepargpadro"/>
    <w:uiPriority w:val="99"/>
    <w:unhideWhenUsed/>
    <w:rsid w:val="006234D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54BD0"/>
    <w:rPr>
      <w:rFonts w:ascii="Arial" w:eastAsiaTheme="majorEastAsia" w:hAnsi="Arial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B54B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F26B2E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BD0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4BD0"/>
    <w:pPr>
      <w:keepNext/>
      <w:keepLines/>
      <w:spacing w:before="480" w:after="0" w:line="480" w:lineRule="auto"/>
      <w:outlineLvl w:val="0"/>
    </w:pPr>
    <w:rPr>
      <w:rFonts w:ascii="Rockwell" w:eastAsiaTheme="majorEastAsia" w:hAnsi="Rockwell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4BD0"/>
    <w:pPr>
      <w:keepNext/>
      <w:keepLines/>
      <w:spacing w:before="200" w:after="0" w:line="360" w:lineRule="auto"/>
      <w:outlineLvl w:val="1"/>
    </w:pPr>
    <w:rPr>
      <w:rFonts w:eastAsiaTheme="majorEastAs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4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D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569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54BD0"/>
    <w:rPr>
      <w:rFonts w:ascii="Rockwell" w:eastAsiaTheme="majorEastAsia" w:hAnsi="Rockwell" w:cstheme="majorBidi"/>
      <w:b/>
      <w:bCs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34DA"/>
    <w:pPr>
      <w:outlineLvl w:val="9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4DA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6234DA"/>
    <w:pPr>
      <w:spacing w:after="100"/>
    </w:pPr>
  </w:style>
  <w:style w:type="character" w:styleId="Hyperlink">
    <w:name w:val="Hyperlink"/>
    <w:basedOn w:val="Fontepargpadro"/>
    <w:uiPriority w:val="99"/>
    <w:unhideWhenUsed/>
    <w:rsid w:val="006234D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54BD0"/>
    <w:rPr>
      <w:rFonts w:ascii="Arial" w:eastAsiaTheme="majorEastAsia" w:hAnsi="Arial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B54B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F26B2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EE3B-90F9-4163-9E34-98FB18EF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2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acheco</dc:creator>
  <cp:keywords/>
  <dc:description/>
  <cp:lastModifiedBy>Matheus</cp:lastModifiedBy>
  <cp:revision>29</cp:revision>
  <dcterms:created xsi:type="dcterms:W3CDTF">2018-03-02T19:13:00Z</dcterms:created>
  <dcterms:modified xsi:type="dcterms:W3CDTF">2018-05-12T05:53:00Z</dcterms:modified>
</cp:coreProperties>
</file>